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8AC8" w14:textId="2BA77A49" w:rsidR="00195EE0" w:rsidRDefault="00195EE0" w:rsidP="00195EE0">
      <w:r>
        <w:rPr>
          <w:rFonts w:hint="eastAsia"/>
        </w:rPr>
        <w:t>影像處理</w:t>
      </w:r>
      <w:r>
        <w:rPr>
          <w:rFonts w:hint="eastAsia"/>
        </w:rPr>
        <w:t xml:space="preserve"> </w:t>
      </w:r>
      <w:r>
        <w:t xml:space="preserve">Homework </w:t>
      </w:r>
      <w:r w:rsidR="00FC3671">
        <w:rPr>
          <w:rFonts w:hint="eastAsia"/>
        </w:rPr>
        <w:t>9</w:t>
      </w:r>
    </w:p>
    <w:p w14:paraId="26A17675" w14:textId="48A2030C" w:rsidR="00195EE0" w:rsidRDefault="00195EE0" w:rsidP="00195EE0">
      <w:r>
        <w:rPr>
          <w:rFonts w:hint="eastAsia"/>
        </w:rPr>
        <w:t>資工</w:t>
      </w:r>
      <w:r>
        <w:rPr>
          <w:rFonts w:hint="eastAsia"/>
        </w:rPr>
        <w:t xml:space="preserve">112 40847015S </w:t>
      </w:r>
      <w:proofErr w:type="gramStart"/>
      <w:r>
        <w:rPr>
          <w:rFonts w:hint="eastAsia"/>
        </w:rPr>
        <w:t>紀軒宇</w:t>
      </w:r>
      <w:proofErr w:type="gramEnd"/>
    </w:p>
    <w:p w14:paraId="1B4A1B7B" w14:textId="6F0D5CC8" w:rsidR="00195EE0" w:rsidRDefault="00195EE0" w:rsidP="00195EE0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St</w:t>
      </w:r>
      <w:r w:rsidRPr="001D6E82">
        <w:rPr>
          <w:sz w:val="32"/>
        </w:rPr>
        <w:t>atement</w:t>
      </w:r>
    </w:p>
    <w:p w14:paraId="0A2E8C92" w14:textId="77B0754A" w:rsidR="00994E6D" w:rsidRPr="00FC3671" w:rsidRDefault="00FC3671" w:rsidP="00FC3671">
      <w:pPr>
        <w:rPr>
          <w:rFonts w:hint="eastAsia"/>
          <w:sz w:val="32"/>
        </w:rPr>
      </w:pPr>
      <w:r w:rsidRPr="00FC3671">
        <w:drawing>
          <wp:inline distT="0" distB="0" distL="0" distR="0" wp14:anchorId="0AD5186B" wp14:editId="019B0DEC">
            <wp:extent cx="3248167" cy="2244309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680" cy="22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8352764"/>
      <w:bookmarkEnd w:id="0"/>
    </w:p>
    <w:p w14:paraId="69AFBCB1" w14:textId="530B0BE0" w:rsidR="00994E6D" w:rsidRDefault="00195EE0" w:rsidP="00994E6D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C</w:t>
      </w:r>
      <w:r w:rsidRPr="001D6E82">
        <w:rPr>
          <w:sz w:val="32"/>
        </w:rPr>
        <w:t>ode</w:t>
      </w:r>
    </w:p>
    <w:p w14:paraId="221F19BF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6A9955"/>
          <w:kern w:val="0"/>
          <w:sz w:val="20"/>
          <w:szCs w:val="36"/>
        </w:rPr>
        <w:t>#import the library</w:t>
      </w:r>
    </w:p>
    <w:p w14:paraId="1E2B84DD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cv2 </w:t>
      </w:r>
    </w:p>
    <w:p w14:paraId="0694C8E9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numpy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as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np</w:t>
      </w:r>
    </w:p>
    <w:p w14:paraId="14EC5615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math</w:t>
      </w:r>
    </w:p>
    <w:p w14:paraId="49AF2963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</w:p>
    <w:p w14:paraId="5FD398EC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imread(</w:t>
      </w:r>
      <w:r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"input.jpg"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) </w:t>
      </w:r>
    </w:p>
    <w:p w14:paraId="539E8D65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cvtColor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.COLOR_BGR2GRAY) </w:t>
      </w:r>
    </w:p>
    <w:p w14:paraId="04A3389B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re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threshold(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</w:t>
      </w:r>
      <w:r w:rsidRPr="00FC3671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127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</w:t>
      </w:r>
      <w:r w:rsidRPr="00FC3671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THRESH_BINARY)</w:t>
      </w:r>
    </w:p>
    <w:p w14:paraId="3A3DF22C" w14:textId="218CA6B9" w:rsidR="00FC3671" w:rsidRPr="001A2F39" w:rsidRDefault="00FC3671" w:rsidP="001A2F39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</w:pP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struct_element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getStructuringElement(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MORPH_CROSS, (</w:t>
      </w:r>
      <w:r w:rsidR="001A2F39">
        <w:rPr>
          <w:rFonts w:ascii="Consolas" w:eastAsia="新細明體" w:hAnsi="Consolas" w:cs="新細明體" w:hint="eastAsia"/>
          <w:color w:val="B5CEA8"/>
          <w:kern w:val="0"/>
          <w:sz w:val="20"/>
          <w:szCs w:val="36"/>
        </w:rPr>
        <w:t>3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="001A2F39"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  <w:t>3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)</w:t>
      </w:r>
    </w:p>
    <w:p w14:paraId="75805F91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utpu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np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</w:t>
      </w:r>
      <w:r w:rsidRPr="00FC3671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zeros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shape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dtype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=</w:t>
      </w:r>
      <w:r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"uint8"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58DF38DB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</w:p>
    <w:p w14:paraId="06951B14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while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Pr="00FC3671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1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:</w:t>
      </w:r>
    </w:p>
    <w:p w14:paraId="213C88DD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pen_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morphologyEx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.MORPH_OPEN,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struct_element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2A5B3B69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f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countNonZero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pen_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==</w:t>
      </w:r>
      <w:r w:rsidRPr="00FC3671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:</w:t>
      </w:r>
    </w:p>
    <w:p w14:paraId="0902FCAC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</w:t>
      </w:r>
      <w:r w:rsidRPr="00FC3671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break</w:t>
      </w:r>
    </w:p>
    <w:p w14:paraId="52A3F793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diff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subtract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pen_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775D98DE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utpu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bitwise_or(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utpu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diff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5CBE6E03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erode(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pen_img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struct_element</w:t>
      </w:r>
      <w:proofErr w:type="spellEnd"/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108F628D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</w:p>
    <w:p w14:paraId="67C47F8E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imshow(</w:t>
      </w:r>
      <w:r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</w:t>
      </w:r>
      <w:proofErr w:type="spellStart"/>
      <w:r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ske</w:t>
      </w:r>
      <w:proofErr w:type="spellEnd"/>
      <w:r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FC3671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outpu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785E5D99" w14:textId="77777777" w:rsidR="00FC3671" w:rsidRPr="00FC3671" w:rsidRDefault="00FC3671" w:rsidP="00FC3671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waitKey(</w:t>
      </w:r>
      <w:r w:rsidRPr="00FC3671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69D3638B" w14:textId="3D032641" w:rsidR="00FC3671" w:rsidRPr="001A2F39" w:rsidRDefault="00FC3671" w:rsidP="001A2F39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</w:pPr>
      <w:r w:rsidRPr="00FC3671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cv2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.im</w:t>
      </w:r>
      <w:r w:rsidR="001A2F39"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  <w:t>w</w:t>
      </w:r>
      <w:r w:rsidR="001A2F39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rite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="001A2F39"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</w:t>
      </w:r>
      <w:r w:rsidR="001A2F39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ske3x3.jpg</w:t>
      </w:r>
      <w:r w:rsidR="001A2F39" w:rsidRPr="00FC3671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</w:t>
      </w:r>
      <w:r w:rsidR="001A2F39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, output</w:t>
      </w:r>
      <w:r w:rsidRPr="00FC3671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06304BF4" w14:textId="4FC7DE0C" w:rsidR="008B0971" w:rsidRDefault="00994E6D" w:rsidP="00994E6D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輸入圖片</w:t>
      </w:r>
    </w:p>
    <w:p w14:paraId="419E624D" w14:textId="44879B86" w:rsidR="00994E6D" w:rsidRPr="00994E6D" w:rsidRDefault="00145519" w:rsidP="00994E6D">
      <w:pPr>
        <w:pStyle w:val="a3"/>
        <w:ind w:leftChars="0" w:left="360"/>
        <w:rPr>
          <w:sz w:val="32"/>
        </w:rPr>
      </w:pPr>
      <w:r>
        <w:rPr>
          <w:noProof/>
        </w:rPr>
        <w:drawing>
          <wp:inline distT="0" distB="0" distL="0" distR="0" wp14:anchorId="0205DF5C" wp14:editId="5982C4BB">
            <wp:extent cx="1437000" cy="1440000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5C18" w14:textId="14DB7687" w:rsidR="00F94B13" w:rsidRDefault="000422FB" w:rsidP="00487DC3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輸出</w:t>
      </w:r>
      <w:r w:rsidR="00195EE0" w:rsidRPr="00E272AD">
        <w:rPr>
          <w:rFonts w:hint="eastAsia"/>
          <w:sz w:val="32"/>
        </w:rPr>
        <w:t>圖片</w:t>
      </w:r>
    </w:p>
    <w:p w14:paraId="36CFF633" w14:textId="21932591" w:rsidR="00994E6D" w:rsidRDefault="00145519" w:rsidP="00994E6D">
      <w:pPr>
        <w:pStyle w:val="a3"/>
        <w:ind w:leftChars="0" w:left="360"/>
        <w:rPr>
          <w:sz w:val="22"/>
        </w:rPr>
      </w:pPr>
      <w:r>
        <w:rPr>
          <w:noProof/>
        </w:rPr>
        <w:drawing>
          <wp:inline distT="0" distB="0" distL="0" distR="0" wp14:anchorId="2AD454C9" wp14:editId="5DC204B9">
            <wp:extent cx="1435689" cy="14400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</w:t>
      </w:r>
      <w:r>
        <w:rPr>
          <w:noProof/>
        </w:rPr>
        <w:drawing>
          <wp:inline distT="0" distB="0" distL="0" distR="0" wp14:anchorId="269F21FD" wp14:editId="191C4D37">
            <wp:extent cx="1435689" cy="144000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828">
        <w:rPr>
          <w:rFonts w:hint="eastAsia"/>
          <w:sz w:val="22"/>
        </w:rPr>
        <w:t xml:space="preserve">　</w:t>
      </w:r>
      <w:r w:rsidR="00113828">
        <w:rPr>
          <w:noProof/>
        </w:rPr>
        <w:drawing>
          <wp:inline distT="0" distB="0" distL="0" distR="0" wp14:anchorId="2546F68C" wp14:editId="61F8D1BD">
            <wp:extent cx="1436551" cy="1440000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9096" w14:textId="06AD0732" w:rsidR="00145519" w:rsidRPr="00994E6D" w:rsidRDefault="00145519" w:rsidP="00994E6D">
      <w:pPr>
        <w:pStyle w:val="a3"/>
        <w:ind w:leftChars="0" w:left="360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x3                   </w:t>
      </w:r>
      <w:r w:rsidR="00113828">
        <w:rPr>
          <w:rFonts w:hint="eastAsia"/>
          <w:sz w:val="22"/>
        </w:rPr>
        <w:t xml:space="preserve"> </w:t>
      </w:r>
      <w:r>
        <w:rPr>
          <w:sz w:val="22"/>
        </w:rPr>
        <w:t>5x5</w:t>
      </w:r>
      <w:r w:rsidR="00113828">
        <w:rPr>
          <w:rFonts w:hint="eastAsia"/>
          <w:sz w:val="22"/>
        </w:rPr>
        <w:t xml:space="preserve">                   7</w:t>
      </w:r>
      <w:r w:rsidR="00113828">
        <w:rPr>
          <w:sz w:val="22"/>
        </w:rPr>
        <w:t>x7</w:t>
      </w:r>
    </w:p>
    <w:p w14:paraId="08A217DC" w14:textId="0A20AAB5" w:rsidR="00195EE0" w:rsidRPr="001D6E82" w:rsidRDefault="00195EE0" w:rsidP="00195EE0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心得</w:t>
      </w:r>
    </w:p>
    <w:p w14:paraId="49F9E548" w14:textId="2EBF92A8" w:rsidR="00C100D4" w:rsidRPr="00195EE0" w:rsidRDefault="00145519" w:rsidP="00DD4AEC">
      <w:pPr>
        <w:ind w:left="360"/>
        <w:rPr>
          <w:rFonts w:hint="eastAsia"/>
        </w:rPr>
      </w:pPr>
      <w:r>
        <w:rPr>
          <w:rFonts w:hint="eastAsia"/>
        </w:rPr>
        <w:t>實驗部分做了</w:t>
      </w:r>
      <w:r w:rsidR="00B43B13">
        <w:rPr>
          <w:rFonts w:hint="eastAsia"/>
        </w:rPr>
        <w:t>三</w:t>
      </w:r>
      <w:r>
        <w:rPr>
          <w:rFonts w:hint="eastAsia"/>
        </w:rPr>
        <w:t>種實驗，分別</w:t>
      </w:r>
      <w:r w:rsidR="002004A3">
        <w:rPr>
          <w:rFonts w:hint="eastAsia"/>
        </w:rPr>
        <w:t>使用</w:t>
      </w:r>
      <w:r w:rsidR="002004A3">
        <w:rPr>
          <w:rFonts w:hint="eastAsia"/>
        </w:rPr>
        <w:t>3</w:t>
      </w:r>
      <w:r w:rsidR="002004A3">
        <w:t>x3</w:t>
      </w:r>
      <w:r w:rsidR="002004A3">
        <w:rPr>
          <w:rFonts w:hint="eastAsia"/>
        </w:rPr>
        <w:t>與</w:t>
      </w:r>
      <w:r w:rsidR="002004A3">
        <w:rPr>
          <w:rFonts w:hint="eastAsia"/>
        </w:rPr>
        <w:t>5x5</w:t>
      </w:r>
      <w:r w:rsidR="00113828">
        <w:rPr>
          <w:rFonts w:hint="eastAsia"/>
        </w:rPr>
        <w:t>及</w:t>
      </w:r>
      <w:r w:rsidR="00113828">
        <w:rPr>
          <w:rFonts w:hint="eastAsia"/>
        </w:rPr>
        <w:t>7</w:t>
      </w:r>
      <w:r w:rsidR="00113828">
        <w:t>x7</w:t>
      </w:r>
      <w:r w:rsidR="00B43B13" w:rsidRPr="00B43B13">
        <w:rPr>
          <w:rFonts w:hint="eastAsia"/>
        </w:rPr>
        <w:t xml:space="preserve"> </w:t>
      </w:r>
      <w:r w:rsidR="00B43B13">
        <w:rPr>
          <w:rFonts w:hint="eastAsia"/>
        </w:rPr>
        <w:t>十字形</w:t>
      </w:r>
      <w:r w:rsidR="00B43B13">
        <w:rPr>
          <w:rFonts w:hint="eastAsia"/>
        </w:rPr>
        <w:t>structure element</w:t>
      </w:r>
      <w:r w:rsidR="002004A3">
        <w:rPr>
          <w:rFonts w:hint="eastAsia"/>
        </w:rPr>
        <w:t>的做實驗，</w:t>
      </w:r>
      <w:r>
        <w:rPr>
          <w:rFonts w:hint="eastAsia"/>
        </w:rPr>
        <w:t>做出來的結果可以看到</w:t>
      </w:r>
      <w:r w:rsidR="00B43B13">
        <w:rPr>
          <w:rFonts w:hint="eastAsia"/>
        </w:rPr>
        <w:t>隨著</w:t>
      </w:r>
      <w:r>
        <w:rPr>
          <w:rFonts w:hint="eastAsia"/>
        </w:rPr>
        <w:t>s</w:t>
      </w:r>
      <w:r>
        <w:t>tructure element</w:t>
      </w:r>
      <w:r w:rsidR="00B43B13">
        <w:rPr>
          <w:rFonts w:hint="eastAsia"/>
        </w:rPr>
        <w:t>的大小</w:t>
      </w:r>
      <w:r>
        <w:rPr>
          <w:rFonts w:hint="eastAsia"/>
        </w:rPr>
        <w:t>做出來的</w:t>
      </w:r>
      <w:r w:rsidRPr="00145519">
        <w:t>Skeletonization</w:t>
      </w:r>
      <w:r>
        <w:rPr>
          <w:rFonts w:hint="eastAsia"/>
        </w:rPr>
        <w:t>骨架</w:t>
      </w:r>
      <w:r w:rsidR="00B43B13">
        <w:rPr>
          <w:rFonts w:hint="eastAsia"/>
        </w:rPr>
        <w:t>也越</w:t>
      </w:r>
      <w:bookmarkStart w:id="1" w:name="_GoBack"/>
      <w:bookmarkEnd w:id="1"/>
      <w:r>
        <w:rPr>
          <w:rFonts w:hint="eastAsia"/>
        </w:rPr>
        <w:t>粗。</w:t>
      </w:r>
    </w:p>
    <w:sectPr w:rsidR="00C100D4" w:rsidRPr="00195EE0" w:rsidSect="00AE79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F8CB" w14:textId="77777777" w:rsidR="00841E90" w:rsidRDefault="00841E90" w:rsidP="00841E90">
      <w:r>
        <w:separator/>
      </w:r>
    </w:p>
  </w:endnote>
  <w:endnote w:type="continuationSeparator" w:id="0">
    <w:p w14:paraId="604BE341" w14:textId="77777777" w:rsidR="00841E90" w:rsidRDefault="00841E90" w:rsidP="008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3355" w14:textId="77777777" w:rsidR="00841E90" w:rsidRDefault="00841E90" w:rsidP="00841E90">
      <w:r>
        <w:separator/>
      </w:r>
    </w:p>
  </w:footnote>
  <w:footnote w:type="continuationSeparator" w:id="0">
    <w:p w14:paraId="7A999410" w14:textId="77777777" w:rsidR="00841E90" w:rsidRDefault="00841E90" w:rsidP="0084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7D"/>
    <w:multiLevelType w:val="hybridMultilevel"/>
    <w:tmpl w:val="41D2798C"/>
    <w:lvl w:ilvl="0" w:tplc="D9B822C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4"/>
    <w:rsid w:val="00031F85"/>
    <w:rsid w:val="000422FB"/>
    <w:rsid w:val="0005523C"/>
    <w:rsid w:val="00061348"/>
    <w:rsid w:val="000E3165"/>
    <w:rsid w:val="00113828"/>
    <w:rsid w:val="00145519"/>
    <w:rsid w:val="00195EE0"/>
    <w:rsid w:val="001A2F39"/>
    <w:rsid w:val="001E698C"/>
    <w:rsid w:val="002004A3"/>
    <w:rsid w:val="002D6E96"/>
    <w:rsid w:val="00311C00"/>
    <w:rsid w:val="0037172E"/>
    <w:rsid w:val="00376CE1"/>
    <w:rsid w:val="00471ED9"/>
    <w:rsid w:val="00487DC3"/>
    <w:rsid w:val="004A2ECF"/>
    <w:rsid w:val="00501139"/>
    <w:rsid w:val="00510921"/>
    <w:rsid w:val="00524074"/>
    <w:rsid w:val="005967C4"/>
    <w:rsid w:val="006939D9"/>
    <w:rsid w:val="007A4235"/>
    <w:rsid w:val="007D5EB2"/>
    <w:rsid w:val="008139CC"/>
    <w:rsid w:val="00841E90"/>
    <w:rsid w:val="00896849"/>
    <w:rsid w:val="008B0971"/>
    <w:rsid w:val="009121E8"/>
    <w:rsid w:val="00994E6D"/>
    <w:rsid w:val="00A1656B"/>
    <w:rsid w:val="00A33DD9"/>
    <w:rsid w:val="00A33DFF"/>
    <w:rsid w:val="00AE7924"/>
    <w:rsid w:val="00B43B13"/>
    <w:rsid w:val="00B5162E"/>
    <w:rsid w:val="00B6378F"/>
    <w:rsid w:val="00B71AB1"/>
    <w:rsid w:val="00BC1419"/>
    <w:rsid w:val="00C100D4"/>
    <w:rsid w:val="00D342FD"/>
    <w:rsid w:val="00D40D6A"/>
    <w:rsid w:val="00DD4AEC"/>
    <w:rsid w:val="00E272AD"/>
    <w:rsid w:val="00F914D9"/>
    <w:rsid w:val="00F94B13"/>
    <w:rsid w:val="00FC3671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51DCE3"/>
  <w15:chartTrackingRefBased/>
  <w15:docId w15:val="{56171C45-1707-4BC6-AD33-FEA64C3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E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E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E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E9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87D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6E7D-58E8-4D94-82C5-CAE1B11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Yu</dc:creator>
  <cp:keywords/>
  <dc:description/>
  <cp:lastModifiedBy>HsuanYu</cp:lastModifiedBy>
  <cp:revision>30</cp:revision>
  <dcterms:created xsi:type="dcterms:W3CDTF">2022-03-06T16:34:00Z</dcterms:created>
  <dcterms:modified xsi:type="dcterms:W3CDTF">2022-05-06T09:20:00Z</dcterms:modified>
</cp:coreProperties>
</file>